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9232598"/>
        <w:docPartObj>
          <w:docPartGallery w:val="Cover Pages"/>
          <w:docPartUnique/>
        </w:docPartObj>
      </w:sdtPr>
      <w:sdtContent>
        <w:p w:rsidR="004F01CE" w:rsidRDefault="004F01C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F01CE" w:rsidTr="004F01CE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00982DE48A8D4ADC9C12FB46EB146B4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F01CE" w:rsidRDefault="004F01CE" w:rsidP="004F01CE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innerSharing</w:t>
                    </w:r>
                    <w:proofErr w:type="spellEnd"/>
                  </w:p>
                </w:sdtContent>
              </w:sdt>
            </w:tc>
          </w:tr>
          <w:tr w:rsidR="004F01CE" w:rsidTr="004F01CE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03A3CDB04B1F43CB8E4039635D6E8B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F01CE" w:rsidRDefault="004F01CE" w:rsidP="004F01CE">
                    <w:pPr>
                      <w:pStyle w:val="Geenafstand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Over de opbouw van de website en database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F01C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81460DCC57847F4B790B7A0F68B0E2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F01CE" w:rsidRDefault="004F01CE">
                    <w:pPr>
                      <w:pStyle w:val="Geenafstand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lex Tigchelaa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5A3AF7534D6D4FDAA9F2793C9FF2EFB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4F01CE" w:rsidRDefault="004F01CE">
                    <w:pPr>
                      <w:pStyle w:val="Geenafstand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:rsidR="004F01CE" w:rsidRDefault="004F01CE">
                <w:pPr>
                  <w:pStyle w:val="Geenafstand"/>
                  <w:rPr>
                    <w:color w:val="5B9BD5" w:themeColor="accent1"/>
                  </w:rPr>
                </w:pPr>
              </w:p>
            </w:tc>
          </w:tr>
        </w:tbl>
        <w:p w:rsidR="004F01CE" w:rsidRDefault="004F01CE">
          <w:r>
            <w:br w:type="page"/>
          </w:r>
        </w:p>
      </w:sdtContent>
    </w:sdt>
    <w:p w:rsidR="00543766" w:rsidRDefault="00543766" w:rsidP="00543766">
      <w:pPr>
        <w:pStyle w:val="Kop1"/>
      </w:pPr>
      <w:bookmarkStart w:id="0" w:name="_Toc459112184"/>
      <w:r>
        <w:lastRenderedPageBreak/>
        <w:t>Versiebeheer</w:t>
      </w:r>
      <w:bookmarkEnd w:id="0"/>
    </w:p>
    <w:tbl>
      <w:tblPr>
        <w:tblStyle w:val="Tabelraster"/>
        <w:tblW w:w="9150" w:type="dxa"/>
        <w:tblLook w:val="04A0" w:firstRow="1" w:lastRow="0" w:firstColumn="1" w:lastColumn="0" w:noHBand="0" w:noVBand="1"/>
      </w:tblPr>
      <w:tblGrid>
        <w:gridCol w:w="834"/>
        <w:gridCol w:w="1495"/>
        <w:gridCol w:w="1922"/>
        <w:gridCol w:w="2202"/>
        <w:gridCol w:w="2697"/>
      </w:tblGrid>
      <w:tr w:rsidR="004F01CE" w:rsidRPr="004676F4" w:rsidTr="00477249">
        <w:trPr>
          <w:trHeight w:val="158"/>
        </w:trPr>
        <w:tc>
          <w:tcPr>
            <w:tcW w:w="834" w:type="dxa"/>
            <w:shd w:val="clear" w:color="auto" w:fill="000000" w:themeFill="text1"/>
          </w:tcPr>
          <w:p w:rsidR="004F01CE" w:rsidRPr="004676F4" w:rsidRDefault="004F01CE" w:rsidP="00477249">
            <w:r w:rsidRPr="004676F4">
              <w:t>Versie</w:t>
            </w:r>
          </w:p>
        </w:tc>
        <w:tc>
          <w:tcPr>
            <w:tcW w:w="1495" w:type="dxa"/>
            <w:shd w:val="clear" w:color="auto" w:fill="000000" w:themeFill="text1"/>
          </w:tcPr>
          <w:p w:rsidR="004F01CE" w:rsidRPr="004676F4" w:rsidRDefault="004F01CE" w:rsidP="00477249">
            <w:r w:rsidRPr="004676F4">
              <w:t>Datum</w:t>
            </w:r>
          </w:p>
        </w:tc>
        <w:tc>
          <w:tcPr>
            <w:tcW w:w="1922" w:type="dxa"/>
            <w:shd w:val="clear" w:color="auto" w:fill="000000" w:themeFill="text1"/>
          </w:tcPr>
          <w:p w:rsidR="004F01CE" w:rsidRPr="004676F4" w:rsidRDefault="004F01CE" w:rsidP="00477249">
            <w:r w:rsidRPr="004676F4">
              <w:t>Auteur</w:t>
            </w:r>
          </w:p>
        </w:tc>
        <w:tc>
          <w:tcPr>
            <w:tcW w:w="2202" w:type="dxa"/>
            <w:shd w:val="clear" w:color="auto" w:fill="000000" w:themeFill="text1"/>
          </w:tcPr>
          <w:p w:rsidR="004F01CE" w:rsidRPr="004676F4" w:rsidRDefault="004F01CE" w:rsidP="00477249">
            <w:r w:rsidRPr="004676F4">
              <w:t>Opmerkingen</w:t>
            </w:r>
          </w:p>
        </w:tc>
        <w:tc>
          <w:tcPr>
            <w:tcW w:w="2697" w:type="dxa"/>
            <w:shd w:val="clear" w:color="auto" w:fill="000000" w:themeFill="text1"/>
          </w:tcPr>
          <w:p w:rsidR="004F01CE" w:rsidRPr="004676F4" w:rsidRDefault="004F01CE" w:rsidP="00477249">
            <w:r>
              <w:t>Notities</w:t>
            </w:r>
          </w:p>
        </w:tc>
      </w:tr>
      <w:tr w:rsidR="004F01CE" w:rsidRPr="004676F4" w:rsidTr="00477249">
        <w:trPr>
          <w:trHeight w:val="309"/>
        </w:trPr>
        <w:tc>
          <w:tcPr>
            <w:tcW w:w="834" w:type="dxa"/>
          </w:tcPr>
          <w:p w:rsidR="004F01CE" w:rsidRPr="004676F4" w:rsidRDefault="004F01CE" w:rsidP="00477249">
            <w:r w:rsidRPr="004676F4">
              <w:t>1.0</w:t>
            </w:r>
            <w:r>
              <w:t>.0</w:t>
            </w:r>
          </w:p>
        </w:tc>
        <w:tc>
          <w:tcPr>
            <w:tcW w:w="1495" w:type="dxa"/>
          </w:tcPr>
          <w:p w:rsidR="004F01CE" w:rsidRPr="004676F4" w:rsidRDefault="004F01CE" w:rsidP="004F01CE">
            <w:r>
              <w:t>16-08-2016</w:t>
            </w:r>
          </w:p>
        </w:tc>
        <w:tc>
          <w:tcPr>
            <w:tcW w:w="1922" w:type="dxa"/>
          </w:tcPr>
          <w:p w:rsidR="004F01CE" w:rsidRPr="004676F4" w:rsidRDefault="004F01CE" w:rsidP="00477249">
            <w:r>
              <w:t>Alex Tigchelaar</w:t>
            </w:r>
          </w:p>
        </w:tc>
        <w:tc>
          <w:tcPr>
            <w:tcW w:w="2202" w:type="dxa"/>
          </w:tcPr>
          <w:p w:rsidR="004F01CE" w:rsidRPr="004676F4" w:rsidRDefault="004F01CE" w:rsidP="00477249">
            <w:r>
              <w:t>Aanmaak document</w:t>
            </w:r>
          </w:p>
        </w:tc>
        <w:tc>
          <w:tcPr>
            <w:tcW w:w="2697" w:type="dxa"/>
          </w:tcPr>
          <w:p w:rsidR="004F01CE" w:rsidRDefault="004F01CE" w:rsidP="00477249">
            <w:r>
              <w:t>Persoonlijke huisstijl gebruikt;</w:t>
            </w:r>
          </w:p>
          <w:p w:rsidR="004F01CE" w:rsidRDefault="004F01CE" w:rsidP="00477249">
            <w:r>
              <w:t>Backbone opgebouwd;</w:t>
            </w:r>
          </w:p>
        </w:tc>
      </w:tr>
    </w:tbl>
    <w:p w:rsidR="004109B7" w:rsidRDefault="004109B7"/>
    <w:p w:rsidR="004109B7" w:rsidRDefault="004109B7">
      <w:r>
        <w:br w:type="page"/>
      </w:r>
    </w:p>
    <w:sdt>
      <w:sdtPr>
        <w:id w:val="-15970861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09B7" w:rsidRDefault="004109B7" w:rsidP="004109B7">
          <w:pPr>
            <w:pStyle w:val="Kopvaninhoudsopgave"/>
          </w:pPr>
          <w:r>
            <w:t>Inhoudsopgave</w:t>
          </w:r>
        </w:p>
        <w:p w:rsidR="00543766" w:rsidRDefault="004109B7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12184" w:history="1">
            <w:r w:rsidR="00543766" w:rsidRPr="0051575B">
              <w:rPr>
                <w:rStyle w:val="Hyperlink"/>
                <w:noProof/>
              </w:rPr>
              <w:t>Versiebeheer</w:t>
            </w:r>
            <w:r w:rsidR="00543766">
              <w:rPr>
                <w:noProof/>
                <w:webHidden/>
              </w:rPr>
              <w:tab/>
            </w:r>
            <w:r w:rsidR="00543766">
              <w:rPr>
                <w:noProof/>
                <w:webHidden/>
              </w:rPr>
              <w:fldChar w:fldCharType="begin"/>
            </w:r>
            <w:r w:rsidR="00543766">
              <w:rPr>
                <w:noProof/>
                <w:webHidden/>
              </w:rPr>
              <w:instrText xml:space="preserve"> PAGEREF _Toc459112184 \h </w:instrText>
            </w:r>
            <w:r w:rsidR="00543766">
              <w:rPr>
                <w:noProof/>
                <w:webHidden/>
              </w:rPr>
            </w:r>
            <w:r w:rsidR="00543766">
              <w:rPr>
                <w:noProof/>
                <w:webHidden/>
              </w:rPr>
              <w:fldChar w:fldCharType="separate"/>
            </w:r>
            <w:r w:rsidR="00543766">
              <w:rPr>
                <w:noProof/>
                <w:webHidden/>
              </w:rPr>
              <w:t>1</w:t>
            </w:r>
            <w:r w:rsidR="00543766">
              <w:rPr>
                <w:noProof/>
                <w:webHidden/>
              </w:rPr>
              <w:fldChar w:fldCharType="end"/>
            </w:r>
          </w:hyperlink>
        </w:p>
        <w:p w:rsidR="00543766" w:rsidRDefault="00543766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59112185" w:history="1">
            <w:r w:rsidRPr="0051575B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766" w:rsidRDefault="00543766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59112186" w:history="1">
            <w:r w:rsidRPr="0051575B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766" w:rsidRDefault="00543766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59112187" w:history="1">
            <w:r w:rsidRPr="0051575B">
              <w:rPr>
                <w:rStyle w:val="Hyperlink"/>
                <w:noProof/>
              </w:rPr>
              <w:t>Begr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766" w:rsidRDefault="00543766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59112188" w:history="1">
            <w:r w:rsidRPr="0051575B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766" w:rsidRDefault="00543766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59112189" w:history="1">
            <w:r w:rsidRPr="0051575B">
              <w:rPr>
                <w:rStyle w:val="Hyperlink"/>
                <w:noProof/>
              </w:rPr>
              <w:t>Case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766" w:rsidRDefault="00543766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59112190" w:history="1">
            <w:r w:rsidRPr="0051575B">
              <w:rPr>
                <w:rStyle w:val="Hyperlink"/>
                <w:noProof/>
              </w:rPr>
              <w:t>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766" w:rsidRDefault="00543766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59112191" w:history="1">
            <w:r w:rsidRPr="0051575B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766" w:rsidRDefault="00543766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59112192" w:history="1">
            <w:r w:rsidRPr="0051575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766" w:rsidRDefault="00543766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59112193" w:history="1">
            <w:r w:rsidRPr="0051575B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9B7" w:rsidRDefault="004109B7">
          <w:r>
            <w:rPr>
              <w:b/>
              <w:bCs/>
            </w:rPr>
            <w:fldChar w:fldCharType="end"/>
          </w:r>
        </w:p>
      </w:sdtContent>
    </w:sdt>
    <w:p w:rsidR="004109B7" w:rsidRDefault="004109B7">
      <w:r>
        <w:br w:type="page"/>
      </w:r>
    </w:p>
    <w:p w:rsidR="00676ACB" w:rsidRDefault="004109B7" w:rsidP="004109B7">
      <w:pPr>
        <w:pStyle w:val="Kop1"/>
      </w:pPr>
      <w:bookmarkStart w:id="1" w:name="_Toc459112185"/>
      <w:r w:rsidRPr="004109B7">
        <w:lastRenderedPageBreak/>
        <w:t>Inleiding</w:t>
      </w:r>
      <w:bookmarkEnd w:id="1"/>
    </w:p>
    <w:p w:rsidR="004109B7" w:rsidRDefault="004109B7" w:rsidP="004109B7">
      <w:pPr>
        <w:pStyle w:val="Kop2"/>
      </w:pPr>
      <w:bookmarkStart w:id="2" w:name="_Toc459112186"/>
      <w:r w:rsidRPr="004109B7">
        <w:t>Voorwoord</w:t>
      </w:r>
      <w:bookmarkEnd w:id="2"/>
    </w:p>
    <w:p w:rsidR="00543766" w:rsidRDefault="00543766" w:rsidP="00543766"/>
    <w:p w:rsidR="00543766" w:rsidRDefault="00543766" w:rsidP="00543766">
      <w:pPr>
        <w:pStyle w:val="Kop2"/>
      </w:pPr>
      <w:bookmarkStart w:id="3" w:name="_Toc459112187"/>
      <w:r>
        <w:t>Begrippen</w:t>
      </w:r>
      <w:bookmarkEnd w:id="3"/>
    </w:p>
    <w:p w:rsidR="00543766" w:rsidRDefault="00543766" w:rsidP="00543766"/>
    <w:p w:rsidR="00543766" w:rsidRDefault="00543766">
      <w:pPr>
        <w:rPr>
          <w:rFonts w:ascii="Verdana" w:eastAsiaTheme="majorEastAsia" w:hAnsi="Verdana" w:cstheme="majorBidi"/>
          <w:color w:val="2E74B5" w:themeColor="accent1" w:themeShade="BF"/>
          <w:sz w:val="72"/>
          <w:szCs w:val="72"/>
        </w:rPr>
      </w:pPr>
      <w:bookmarkStart w:id="4" w:name="_GoBack"/>
      <w:bookmarkEnd w:id="4"/>
      <w:r>
        <w:br w:type="page"/>
      </w:r>
    </w:p>
    <w:p w:rsidR="00543766" w:rsidRDefault="00543766" w:rsidP="00543766">
      <w:pPr>
        <w:pStyle w:val="Kop1"/>
      </w:pPr>
      <w:bookmarkStart w:id="5" w:name="_Toc459112188"/>
      <w:r>
        <w:lastRenderedPageBreak/>
        <w:t>Project</w:t>
      </w:r>
      <w:bookmarkEnd w:id="5"/>
    </w:p>
    <w:p w:rsidR="00543766" w:rsidRDefault="00543766" w:rsidP="00543766">
      <w:pPr>
        <w:pStyle w:val="Kop2"/>
      </w:pPr>
      <w:bookmarkStart w:id="6" w:name="_Toc459112189"/>
      <w:r>
        <w:t>Casebeschrijving</w:t>
      </w:r>
      <w:bookmarkEnd w:id="6"/>
    </w:p>
    <w:p w:rsidR="00543766" w:rsidRDefault="00543766" w:rsidP="00543766"/>
    <w:p w:rsidR="00543766" w:rsidRDefault="00543766" w:rsidP="00543766">
      <w:pPr>
        <w:pStyle w:val="Kop2"/>
      </w:pPr>
      <w:bookmarkStart w:id="7" w:name="_Toc459112190"/>
      <w:r>
        <w:t>Vereisten</w:t>
      </w:r>
      <w:bookmarkEnd w:id="7"/>
    </w:p>
    <w:p w:rsidR="00543766" w:rsidRDefault="00543766" w:rsidP="00543766"/>
    <w:p w:rsidR="00543766" w:rsidRDefault="00543766" w:rsidP="00543766">
      <w:pPr>
        <w:pStyle w:val="Kop2"/>
      </w:pPr>
      <w:bookmarkStart w:id="8" w:name="_Toc459112191"/>
      <w:r>
        <w:t>Website</w:t>
      </w:r>
      <w:bookmarkEnd w:id="8"/>
    </w:p>
    <w:p w:rsidR="00543766" w:rsidRDefault="00543766" w:rsidP="00543766"/>
    <w:p w:rsidR="00543766" w:rsidRDefault="00543766" w:rsidP="00543766">
      <w:pPr>
        <w:pStyle w:val="Kop2"/>
      </w:pPr>
      <w:bookmarkStart w:id="9" w:name="_Toc459112192"/>
      <w:r>
        <w:t>Database</w:t>
      </w:r>
      <w:bookmarkEnd w:id="9"/>
    </w:p>
    <w:p w:rsidR="00543766" w:rsidRDefault="00543766" w:rsidP="00543766"/>
    <w:p w:rsidR="00543766" w:rsidRDefault="00543766" w:rsidP="00543766">
      <w:pPr>
        <w:pStyle w:val="Kop2"/>
      </w:pPr>
      <w:bookmarkStart w:id="10" w:name="_Toc459112193"/>
      <w:r>
        <w:t>Scripts</w:t>
      </w:r>
      <w:bookmarkEnd w:id="10"/>
    </w:p>
    <w:p w:rsidR="00543766" w:rsidRPr="00543766" w:rsidRDefault="00543766" w:rsidP="00543766"/>
    <w:sectPr w:rsidR="00543766" w:rsidRPr="00543766" w:rsidSect="004F01CE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1B" w:rsidRDefault="00941E1B" w:rsidP="00543766">
      <w:pPr>
        <w:spacing w:after="0" w:line="240" w:lineRule="auto"/>
      </w:pPr>
      <w:r>
        <w:separator/>
      </w:r>
    </w:p>
  </w:endnote>
  <w:endnote w:type="continuationSeparator" w:id="0">
    <w:p w:rsidR="00941E1B" w:rsidRDefault="00941E1B" w:rsidP="0054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477142"/>
      <w:docPartObj>
        <w:docPartGallery w:val="Page Numbers (Bottom of Page)"/>
        <w:docPartUnique/>
      </w:docPartObj>
    </w:sdtPr>
    <w:sdtContent>
      <w:p w:rsidR="00543766" w:rsidRDefault="0054376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43766" w:rsidRDefault="005437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1B" w:rsidRDefault="00941E1B" w:rsidP="00543766">
      <w:pPr>
        <w:spacing w:after="0" w:line="240" w:lineRule="auto"/>
      </w:pPr>
      <w:r>
        <w:separator/>
      </w:r>
    </w:p>
  </w:footnote>
  <w:footnote w:type="continuationSeparator" w:id="0">
    <w:p w:rsidR="00941E1B" w:rsidRDefault="00941E1B" w:rsidP="00543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CE"/>
    <w:rsid w:val="00095416"/>
    <w:rsid w:val="002B5854"/>
    <w:rsid w:val="004109B7"/>
    <w:rsid w:val="004D067E"/>
    <w:rsid w:val="004D3D10"/>
    <w:rsid w:val="004F01CE"/>
    <w:rsid w:val="00543766"/>
    <w:rsid w:val="0054799A"/>
    <w:rsid w:val="005C4FAA"/>
    <w:rsid w:val="00676ACB"/>
    <w:rsid w:val="006D252C"/>
    <w:rsid w:val="00731A55"/>
    <w:rsid w:val="0080336A"/>
    <w:rsid w:val="00941E1B"/>
    <w:rsid w:val="009743AE"/>
    <w:rsid w:val="0097773C"/>
    <w:rsid w:val="00AC7667"/>
    <w:rsid w:val="00AD3648"/>
    <w:rsid w:val="00AE56C4"/>
    <w:rsid w:val="00BB1F94"/>
    <w:rsid w:val="00C93405"/>
    <w:rsid w:val="00E0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DD66"/>
  <w15:chartTrackingRefBased/>
  <w15:docId w15:val="{BA9FF7E3-0BEE-44C1-A69E-8B6E83D5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09B7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E74B5" w:themeColor="accent1" w:themeShade="BF"/>
      <w:sz w:val="72"/>
      <w:szCs w:val="7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09B7"/>
    <w:pPr>
      <w:keepNext/>
      <w:keepLines/>
      <w:spacing w:before="40" w:after="0"/>
      <w:outlineLvl w:val="1"/>
    </w:pPr>
    <w:rPr>
      <w:rFonts w:ascii="Arial" w:eastAsiaTheme="majorEastAsia" w:hAnsi="Arial" w:cs="Arial"/>
      <w:color w:val="2E74B5" w:themeColor="accent1" w:themeShade="BF"/>
      <w:sz w:val="44"/>
      <w:szCs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F01C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F01CE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4F01C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109B7"/>
    <w:rPr>
      <w:rFonts w:ascii="Verdana" w:eastAsiaTheme="majorEastAsia" w:hAnsi="Verdana" w:cstheme="majorBidi"/>
      <w:color w:val="2E74B5" w:themeColor="accent1" w:themeShade="BF"/>
      <w:sz w:val="72"/>
      <w:szCs w:val="7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109B7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4109B7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109B7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4109B7"/>
    <w:pPr>
      <w:spacing w:after="100"/>
      <w:ind w:left="440"/>
    </w:pPr>
    <w:rPr>
      <w:rFonts w:eastAsiaTheme="minorEastAsia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4109B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109B7"/>
    <w:rPr>
      <w:rFonts w:ascii="Arial" w:eastAsiaTheme="majorEastAsia" w:hAnsi="Arial" w:cs="Arial"/>
      <w:color w:val="2E74B5" w:themeColor="accent1" w:themeShade="BF"/>
      <w:sz w:val="44"/>
      <w:szCs w:val="44"/>
    </w:rPr>
  </w:style>
  <w:style w:type="paragraph" w:styleId="Koptekst">
    <w:name w:val="header"/>
    <w:basedOn w:val="Standaard"/>
    <w:link w:val="KoptekstChar"/>
    <w:uiPriority w:val="99"/>
    <w:unhideWhenUsed/>
    <w:rsid w:val="00543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3766"/>
  </w:style>
  <w:style w:type="paragraph" w:styleId="Voettekst">
    <w:name w:val="footer"/>
    <w:basedOn w:val="Standaard"/>
    <w:link w:val="VoettekstChar"/>
    <w:uiPriority w:val="99"/>
    <w:unhideWhenUsed/>
    <w:rsid w:val="00543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82DE48A8D4ADC9C12FB46EB146B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1B0A-CC82-4290-AAD7-0499C7C09436}"/>
      </w:docPartPr>
      <w:docPartBody>
        <w:p w:rsidR="00000000" w:rsidRDefault="003D60EC" w:rsidP="003D60EC">
          <w:pPr>
            <w:pStyle w:val="00982DE48A8D4ADC9C12FB46EB146B4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03A3CDB04B1F43CB8E4039635D6E8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095F91-F819-40E3-9AFE-3168659B9F30}"/>
      </w:docPartPr>
      <w:docPartBody>
        <w:p w:rsidR="00000000" w:rsidRDefault="003D60EC" w:rsidP="003D60EC">
          <w:pPr>
            <w:pStyle w:val="03A3CDB04B1F43CB8E4039635D6E8BB9"/>
          </w:pPr>
          <w:r>
            <w:rPr>
              <w:color w:val="2E74B5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581460DCC57847F4B790B7A0F68B0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264B80-2A74-4567-AF0C-9DFA373887F2}"/>
      </w:docPartPr>
      <w:docPartBody>
        <w:p w:rsidR="00000000" w:rsidRDefault="003D60EC" w:rsidP="003D60EC">
          <w:pPr>
            <w:pStyle w:val="581460DCC57847F4B790B7A0F68B0E27"/>
          </w:pPr>
          <w:r>
            <w:rPr>
              <w:color w:val="5B9BD5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5A3AF7534D6D4FDAA9F2793C9FF2E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BF0ED-403A-444F-862A-928B8503BF38}"/>
      </w:docPartPr>
      <w:docPartBody>
        <w:p w:rsidR="00000000" w:rsidRDefault="003D60EC" w:rsidP="003D60EC">
          <w:pPr>
            <w:pStyle w:val="5A3AF7534D6D4FDAA9F2793C9FF2EFBA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EC"/>
    <w:rsid w:val="003D60EC"/>
    <w:rsid w:val="005C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F001B38B8E249819CCEF4F656525F76">
    <w:name w:val="6F001B38B8E249819CCEF4F656525F76"/>
    <w:rsid w:val="003D60EC"/>
  </w:style>
  <w:style w:type="paragraph" w:customStyle="1" w:styleId="00982DE48A8D4ADC9C12FB46EB146B40">
    <w:name w:val="00982DE48A8D4ADC9C12FB46EB146B40"/>
    <w:rsid w:val="003D60EC"/>
  </w:style>
  <w:style w:type="paragraph" w:customStyle="1" w:styleId="03A3CDB04B1F43CB8E4039635D6E8BB9">
    <w:name w:val="03A3CDB04B1F43CB8E4039635D6E8BB9"/>
    <w:rsid w:val="003D60EC"/>
  </w:style>
  <w:style w:type="paragraph" w:customStyle="1" w:styleId="581460DCC57847F4B790B7A0F68B0E27">
    <w:name w:val="581460DCC57847F4B790B7A0F68B0E27"/>
    <w:rsid w:val="003D60EC"/>
  </w:style>
  <w:style w:type="paragraph" w:customStyle="1" w:styleId="5A3AF7534D6D4FDAA9F2793C9FF2EFBA">
    <w:name w:val="5A3AF7534D6D4FDAA9F2793C9FF2EFBA"/>
    <w:rsid w:val="003D60EC"/>
  </w:style>
  <w:style w:type="paragraph" w:customStyle="1" w:styleId="5C247E6DA8A04145B9A1D8456D729429">
    <w:name w:val="5C247E6DA8A04145B9A1D8456D729429"/>
    <w:rsid w:val="003D60EC"/>
  </w:style>
  <w:style w:type="paragraph" w:customStyle="1" w:styleId="11C75DB466154605A4006B6843189BC6">
    <w:name w:val="11C75DB466154605A4006B6843189BC6"/>
    <w:rsid w:val="003D60EC"/>
  </w:style>
  <w:style w:type="paragraph" w:customStyle="1" w:styleId="2DB8616B18E0406087805F06A18419CC">
    <w:name w:val="2DB8616B18E0406087805F06A18419CC"/>
    <w:rsid w:val="003D6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7F57-8A6E-46EF-A04D-5EB1ED40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nerSharing</vt:lpstr>
    </vt:vector>
  </TitlesOfParts>
  <Company>FriendsWork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nerSharing</dc:title>
  <dc:subject>Over de opbouw van de website en database.</dc:subject>
  <dc:creator>Alex Tigchelaar</dc:creator>
  <cp:keywords/>
  <dc:description/>
  <cp:lastModifiedBy>Scraps Bits</cp:lastModifiedBy>
  <cp:revision>2</cp:revision>
  <dcterms:created xsi:type="dcterms:W3CDTF">2016-08-16T09:46:00Z</dcterms:created>
  <dcterms:modified xsi:type="dcterms:W3CDTF">2016-08-16T10:04:00Z</dcterms:modified>
</cp:coreProperties>
</file>